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93CF7" w14:textId="77777777" w:rsidR="00306967" w:rsidRPr="00B64D90" w:rsidRDefault="00306967" w:rsidP="00306967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5844C870" w14:textId="77777777" w:rsidR="00A73877" w:rsidRPr="0012378B" w:rsidRDefault="00A73877" w:rsidP="00120A4D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</w:rPr>
      </w:pPr>
      <w:r w:rsidRPr="0012378B">
        <w:rPr>
          <w:rFonts w:ascii="Verdana" w:hAnsi="Verdana"/>
        </w:rPr>
        <w:tab/>
      </w:r>
      <w:r w:rsidR="00B640D8">
        <w:rPr>
          <w:rFonts w:ascii="Verdana" w:hAnsi="Verdana"/>
          <w:sz w:val="16"/>
          <w:szCs w:val="16"/>
        </w:rPr>
        <w:t>8</w:t>
      </w:r>
      <w:r w:rsidR="0012378B" w:rsidRPr="0012378B">
        <w:rPr>
          <w:rFonts w:ascii="Verdana" w:hAnsi="Verdana"/>
          <w:sz w:val="16"/>
          <w:szCs w:val="16"/>
        </w:rPr>
        <w:tab/>
      </w:r>
      <w:proofErr w:type="gramStart"/>
      <w:r w:rsidR="0012378B" w:rsidRPr="0012378B">
        <w:rPr>
          <w:rFonts w:ascii="Verdana" w:hAnsi="Verdana"/>
          <w:sz w:val="16"/>
          <w:szCs w:val="16"/>
        </w:rPr>
        <w:t>blok</w:t>
      </w:r>
      <w:proofErr w:type="gramEnd"/>
      <w:r w:rsidR="0012378B" w:rsidRPr="0012378B">
        <w:rPr>
          <w:rFonts w:ascii="Verdana" w:hAnsi="Verdana"/>
          <w:sz w:val="16"/>
          <w:szCs w:val="16"/>
        </w:rPr>
        <w:t xml:space="preserve"> </w:t>
      </w:r>
      <w:r w:rsidR="00FE7063">
        <w:rPr>
          <w:rFonts w:ascii="Verdana" w:hAnsi="Verdana"/>
          <w:sz w:val="16"/>
          <w:szCs w:val="16"/>
        </w:rPr>
        <w:t>7, 8 en 9</w:t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  <w:r w:rsidRPr="0012378B">
        <w:rPr>
          <w:rFonts w:ascii="Verdana" w:hAnsi="Verdana" w:cs="Arial"/>
          <w:sz w:val="16"/>
          <w:szCs w:val="16"/>
        </w:rPr>
        <w:tab/>
      </w:r>
    </w:p>
    <w:p w14:paraId="61CA6280" w14:textId="77777777" w:rsidR="002C5589" w:rsidRPr="0012378B" w:rsidRDefault="007C6397" w:rsidP="00120A4D">
      <w:pPr>
        <w:rPr>
          <w:rFonts w:ascii="Verdana" w:hAnsi="Verdana"/>
        </w:rPr>
      </w:pPr>
      <w:bookmarkStart w:id="0" w:name="_GoBack"/>
      <w:r w:rsidRPr="0012378B">
        <w:rPr>
          <w:rFonts w:ascii="Verdana" w:hAnsi="Verdan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5302C805" wp14:editId="2CC044C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tbl>
      <w:tblPr>
        <w:tblStyle w:val="TableGrid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CD6451" w:rsidRPr="0012378B" w14:paraId="02A01AE1" w14:textId="77777777" w:rsidTr="0012378B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31C555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0C6C18E3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A036920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5FE4ADFD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2F3BA0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3530DB" w14:textId="77777777" w:rsidR="00CD6451" w:rsidRPr="0012378B" w:rsidRDefault="00CD6451" w:rsidP="00120A4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3E6E2C" w:rsidRPr="0012378B" w14:paraId="67FB7297" w14:textId="77777777" w:rsidTr="00D2180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33CAA2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6F25D6">
              <w:rPr>
                <w:rFonts w:ascii="Verdana" w:hAnsi="Verdana"/>
                <w:b/>
                <w:sz w:val="16"/>
                <w:szCs w:val="16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04F178BB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EB15A2D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34DD4BB0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</w:tcPr>
          <w:p w14:paraId="28AD6286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4994CB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A98260" w14:textId="77777777" w:rsidR="003E6E2C" w:rsidRPr="008E14E4" w:rsidRDefault="003E6E2C" w:rsidP="00120A4D">
            <w:pPr>
              <w:rPr>
                <w:rFonts w:ascii="Verdana" w:hAnsi="Verdana"/>
                <w:b/>
                <w:sz w:val="16"/>
                <w:szCs w:val="16"/>
              </w:rPr>
            </w:pPr>
            <w:r w:rsidRPr="008E14E4">
              <w:rPr>
                <w:rFonts w:ascii="Verdana" w:hAnsi="Verdana"/>
                <w:b/>
                <w:sz w:val="16"/>
                <w:szCs w:val="16"/>
              </w:rPr>
              <w:t>Evaluatie</w:t>
            </w:r>
          </w:p>
        </w:tc>
      </w:tr>
      <w:tr w:rsidR="00CD6451" w:rsidRPr="0012378B" w14:paraId="05553CA7" w14:textId="77777777" w:rsidTr="0063076F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4680344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5521D93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0A454A07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F3595C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65C0E091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3374079F" w14:textId="77777777" w:rsidR="00CD6451" w:rsidRPr="0012378B" w:rsidRDefault="00CD6451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12378B" w:rsidRPr="0012378B" w14:paraId="6663B453" w14:textId="77777777" w:rsidTr="0063076F">
        <w:trPr>
          <w:trHeight w:val="153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20476A2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Groep A = 2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ren</w:t>
            </w:r>
            <w:r w:rsidRPr="009011B1">
              <w:rPr>
                <w:rFonts w:ascii="Verdana" w:hAnsi="Verdana"/>
                <w:b/>
                <w:sz w:val="16"/>
                <w:szCs w:val="16"/>
                <w:lang w:val="nl-NL"/>
              </w:rPr>
              <w:t>: instructiegevoelige kinderen (basisgroep)</w:t>
            </w:r>
          </w:p>
          <w:p w14:paraId="704805E2" w14:textId="77777777" w:rsidR="00120A4D" w:rsidRPr="009011B1" w:rsidRDefault="00120A4D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616918F" w14:textId="77777777" w:rsidR="0012378B" w:rsidRPr="0012378B" w:rsidRDefault="00120A4D" w:rsidP="00120A4D">
            <w:pPr>
              <w:pStyle w:val="BasicParagraph"/>
              <w:spacing w:line="240" w:lineRule="auto"/>
              <w:rPr>
                <w:rFonts w:ascii="Verdana" w:hAnsi="Verdana" w:cs="Verdana-Bold"/>
                <w:b/>
                <w:bCs/>
                <w:sz w:val="16"/>
                <w:szCs w:val="16"/>
              </w:rPr>
            </w:pP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Het gaat hier om </w:t>
            </w:r>
            <w:r w:rsidRPr="009011B1">
              <w:rPr>
                <w:rFonts w:ascii="Verdana" w:hAnsi="Verdana"/>
                <w:sz w:val="16"/>
                <w:szCs w:val="16"/>
              </w:rPr>
              <w:t>kinderen bij wie de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</w:rPr>
              <w:t>tellen en rekenen</w:t>
            </w:r>
            <w:r w:rsidRPr="009011B1">
              <w:rPr>
                <w:rFonts w:ascii="Verdana" w:hAnsi="Verdana" w:hint="eastAsia"/>
                <w:sz w:val="16"/>
                <w:szCs w:val="16"/>
              </w:rPr>
              <w:t xml:space="preserve"> normaal verloopt. </w:t>
            </w:r>
          </w:p>
          <w:p w14:paraId="7ADAE87F" w14:textId="77777777" w:rsidR="0012378B" w:rsidRPr="00120A4D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3B165044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Bloktoetsen</w:t>
            </w:r>
          </w:p>
          <w:p w14:paraId="62120B8E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69523208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80%</w:t>
            </w:r>
          </w:p>
          <w:p w14:paraId="115648E2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80%</w:t>
            </w:r>
          </w:p>
          <w:p w14:paraId="3636AFC3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6B01A560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Tempotoets</w:t>
            </w:r>
          </w:p>
          <w:p w14:paraId="39325667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B297114" w14:textId="77777777" w:rsidR="00443DCB" w:rsidRPr="00225439" w:rsidRDefault="00443DCB" w:rsidP="00443D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% goed</w:t>
            </w:r>
          </w:p>
          <w:p w14:paraId="5FE3E6ED" w14:textId="77777777" w:rsidR="00443DCB" w:rsidRDefault="00443DCB" w:rsidP="00443DCB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451F0A0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  <w:r>
              <w:rPr>
                <w:rFonts w:ascii="Verdana" w:eastAsia="Calibri" w:hAnsi="Verdana"/>
                <w:b/>
                <w:bCs/>
                <w:sz w:val="16"/>
                <w:szCs w:val="16"/>
              </w:rPr>
              <w:t>Kwartaaltoets</w:t>
            </w:r>
          </w:p>
          <w:p w14:paraId="52D1B3DF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</w:rPr>
            </w:pPr>
          </w:p>
          <w:p w14:paraId="51EE445B" w14:textId="77777777" w:rsidR="00120A4D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Voldoende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>
              <w:rPr>
                <w:rFonts w:ascii="Verdana" w:hAnsi="Verdana"/>
                <w:bCs/>
                <w:sz w:val="16"/>
                <w:szCs w:val="16"/>
              </w:rPr>
              <w:t>60-76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3CC148CD" w14:textId="77777777" w:rsidR="00120A4D" w:rsidRPr="00225439" w:rsidRDefault="00120A4D" w:rsidP="00120A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Goed</w:t>
            </w:r>
            <w:r w:rsidRPr="00225439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r w:rsidRPr="003E6E2C">
              <w:rPr>
                <w:rFonts w:ascii="Verdana" w:hAnsi="Verdana" w:cs="Arial"/>
                <w:bCs/>
                <w:sz w:val="16"/>
                <w:szCs w:val="16"/>
              </w:rPr>
              <w:t>≥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77</w:t>
            </w:r>
            <w:r w:rsidRPr="003E6E2C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  <w:p w14:paraId="5E12AFF8" w14:textId="77777777" w:rsidR="00120A4D" w:rsidRDefault="00120A4D" w:rsidP="00120A4D">
            <w:pPr>
              <w:pStyle w:val="NoSpacing"/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</w:rPr>
            </w:pPr>
          </w:p>
          <w:p w14:paraId="0DF5B296" w14:textId="77777777" w:rsidR="0012378B" w:rsidRPr="00120A4D" w:rsidRDefault="0012378B" w:rsidP="00120A4D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t>Samen en zelf oefenen</w:t>
            </w:r>
          </w:p>
          <w:p w14:paraId="25D0D0C7" w14:textId="77777777" w:rsidR="00120A4D" w:rsidRDefault="00120A4D" w:rsidP="00C129E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</w:p>
          <w:p w14:paraId="56E6232E" w14:textId="77777777" w:rsidR="00C129E1" w:rsidRPr="00C129E1" w:rsidRDefault="00C129E1" w:rsidP="00C129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 xml:space="preserve">Hoofdrekenen: handig optellen, aftrekken, vermenigvuldigen en delen in tabellen, hele getallen vermenigvuldigen en delen met </w:t>
            </w:r>
            <w:r>
              <w:rPr>
                <w:rFonts w:ascii="Verdana" w:hAnsi="Verdana"/>
                <w:bCs/>
                <w:sz w:val="16"/>
                <w:szCs w:val="16"/>
              </w:rPr>
              <w:t>tien-</w:t>
            </w:r>
            <w:r w:rsidRPr="00C129E1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>honderd-</w:t>
            </w:r>
            <w:r w:rsidRPr="00C129E1">
              <w:rPr>
                <w:rFonts w:ascii="Verdana" w:hAnsi="Verdana"/>
                <w:bCs/>
                <w:sz w:val="16"/>
                <w:szCs w:val="16"/>
              </w:rPr>
              <w:t xml:space="preserve"> of </w:t>
            </w:r>
            <w:r>
              <w:rPr>
                <w:rFonts w:ascii="Verdana" w:hAnsi="Verdana"/>
                <w:bCs/>
                <w:sz w:val="16"/>
                <w:szCs w:val="16"/>
              </w:rPr>
              <w:t>duizendvouden</w:t>
            </w:r>
            <w:r w:rsidRPr="00C129E1">
              <w:rPr>
                <w:rFonts w:ascii="Verdana" w:hAnsi="Verdana"/>
                <w:bCs/>
                <w:sz w:val="16"/>
                <w:szCs w:val="16"/>
              </w:rPr>
              <w:t>, kommagetallen vermenigvuldigen met en delen door 10, 100 en 1000</w:t>
            </w:r>
          </w:p>
          <w:p w14:paraId="55E08117" w14:textId="77777777" w:rsidR="00C129E1" w:rsidRPr="00C129E1" w:rsidRDefault="00C129E1" w:rsidP="00C129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Cijferend: optellen en aftrekken met kommagetallen, vermenigvuldigen, delen met rest</w:t>
            </w:r>
          </w:p>
          <w:p w14:paraId="20C51FFB" w14:textId="77777777" w:rsidR="0012378B" w:rsidRPr="00C129E1" w:rsidRDefault="00C129E1" w:rsidP="00C129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Streefdoelen: complexere bewerkingen</w:t>
            </w:r>
          </w:p>
          <w:p w14:paraId="4568A4BE" w14:textId="77777777" w:rsidR="0012378B" w:rsidRDefault="0012378B" w:rsidP="00C129E1">
            <w:pPr>
              <w:rPr>
                <w:rFonts w:ascii="Verdana" w:eastAsia="Calibri" w:hAnsi="Verdana"/>
                <w:b/>
                <w:bCs/>
                <w:sz w:val="16"/>
                <w:szCs w:val="16"/>
                <w:u w:val="single"/>
                <w:lang w:val="nl-NL"/>
              </w:rPr>
            </w:pPr>
          </w:p>
          <w:p w14:paraId="5A84EE94" w14:textId="77777777" w:rsidR="0012378B" w:rsidRPr="00120A4D" w:rsidRDefault="0012378B" w:rsidP="00C129E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  <w:lastRenderedPageBreak/>
              <w:t>Doelen</w:t>
            </w:r>
            <w:r w:rsidRPr="00120A4D">
              <w:rPr>
                <w:rFonts w:ascii="Verdana" w:eastAsia="Calibri" w:hAnsi="Verdana" w:cs="Arial"/>
                <w:b/>
                <w:bCs/>
                <w:sz w:val="16"/>
                <w:szCs w:val="16"/>
                <w:lang w:val="nl-NL"/>
              </w:rPr>
              <w:t>¹</w:t>
            </w:r>
          </w:p>
          <w:p w14:paraId="38C190A3" w14:textId="77777777" w:rsidR="00120A4D" w:rsidRDefault="00120A4D" w:rsidP="00C129E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74D69421" w14:textId="77777777" w:rsidR="002C4449" w:rsidRPr="00120A4D" w:rsidRDefault="002C4449" w:rsidP="00C129E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20A4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Bewerkingen</w:t>
            </w:r>
            <w: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66FDAACD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Cijferend optellen en aftrekken met en zonder context</w:t>
            </w:r>
          </w:p>
          <w:p w14:paraId="2C8E5B35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Cijferend optellen en aftrekken met en zonder context (complexe bewerkingen)</w:t>
            </w:r>
          </w:p>
          <w:p w14:paraId="6C4DC6D5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Cijferend vermenigvuldigen en delen met en zonder context</w:t>
            </w:r>
          </w:p>
          <w:p w14:paraId="7ED1DDA0" w14:textId="77777777" w:rsidR="002C4449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Cijferend vermenigvuldigen en delen met en zonder context (complexe bewerkingen)</w:t>
            </w:r>
          </w:p>
          <w:p w14:paraId="543033E4" w14:textId="77777777" w:rsidR="002C4449" w:rsidRPr="00FE7063" w:rsidRDefault="002C4449" w:rsidP="00C129E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84399E7" w14:textId="77777777" w:rsidR="0012378B" w:rsidRPr="007D2232" w:rsidRDefault="0012378B" w:rsidP="00C129E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7D2232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>Meten, tijd en geld</w:t>
            </w:r>
            <w:r w:rsidR="007D2232"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34741839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Eenvoudige berekeningen maken met maten (lengte, omtrek en oppervlakte</w:t>
            </w:r>
            <w:r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14:paraId="64D20C5C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Berekeningen maken met maten (lengte, omtrek en oppervlakte)</w:t>
            </w:r>
          </w:p>
          <w:p w14:paraId="69311477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Referentiematen toepassen bij veelvoorkomende inhouds- en gewichtsmaten</w:t>
            </w:r>
          </w:p>
          <w:p w14:paraId="1AEAFA6A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Eenvoudige omrekeningen met inhouds- en gewichtsmaten</w:t>
            </w:r>
          </w:p>
          <w:p w14:paraId="43957E89" w14:textId="77777777" w:rsidR="00885FBB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Omrekenen inhouds- en gewichtsmaten en inhoudsberekening maken</w:t>
            </w:r>
          </w:p>
          <w:p w14:paraId="5924394A" w14:textId="77777777" w:rsidR="00FE7063" w:rsidRPr="00443DCB" w:rsidRDefault="00FE7063" w:rsidP="00C129E1">
            <w:pPr>
              <w:rPr>
                <w:rFonts w:ascii="Verdana" w:eastAsia="Calibri" w:hAnsi="Verdana"/>
                <w:b/>
                <w:bCs/>
                <w:sz w:val="16"/>
                <w:szCs w:val="16"/>
                <w:lang w:val="nl-NL"/>
              </w:rPr>
            </w:pPr>
          </w:p>
          <w:p w14:paraId="5DB6BED2" w14:textId="77777777" w:rsidR="00162E6D" w:rsidRPr="007D2232" w:rsidRDefault="00162E6D" w:rsidP="00C129E1">
            <w:pPr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</w:pPr>
            <w:r w:rsidRPr="00162E6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t xml:space="preserve">Breuken, procenten, verhoudingen en </w:t>
            </w:r>
            <w:r w:rsidRPr="00162E6D">
              <w:rPr>
                <w:rFonts w:ascii="Verdana" w:eastAsia="Calibri" w:hAnsi="Verdana"/>
                <w:bCs/>
                <w:sz w:val="16"/>
                <w:szCs w:val="16"/>
                <w:u w:val="single"/>
                <w:lang w:val="nl-NL"/>
              </w:rPr>
              <w:lastRenderedPageBreak/>
              <w:t>kommagetallen</w:t>
            </w:r>
            <w:r w:rsidRPr="007D2232">
              <w:rPr>
                <w:rFonts w:ascii="Verdana" w:eastAsia="Calibri" w:hAnsi="Verdana"/>
                <w:bCs/>
                <w:sz w:val="16"/>
                <w:szCs w:val="16"/>
                <w:lang w:val="nl-NL"/>
              </w:rPr>
              <w:t>:</w:t>
            </w:r>
          </w:p>
          <w:p w14:paraId="46C3708E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Optellen, aftrekken, vermenigvuldigen en delen met breuken aangeboden in context</w:t>
            </w:r>
          </w:p>
          <w:p w14:paraId="52C1D180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Optellen, aftrekken, vermenigvuldigen en delen met breuken</w:t>
            </w:r>
          </w:p>
          <w:p w14:paraId="708EF423" w14:textId="77777777" w:rsidR="00C129E1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Cs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sz w:val="16"/>
                <w:szCs w:val="16"/>
              </w:rPr>
              <w:t>Eenvoudige opgaven met procenten</w:t>
            </w:r>
          </w:p>
          <w:p w14:paraId="3738DE59" w14:textId="77777777" w:rsidR="00162E6D" w:rsidRPr="00C129E1" w:rsidRDefault="00C129E1" w:rsidP="00C129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70" w:hanging="170"/>
              <w:rPr>
                <w:rFonts w:ascii="Verdana" w:hAnsi="Verdana"/>
                <w:b/>
                <w:bCs/>
                <w:i/>
                <w:sz w:val="16"/>
                <w:szCs w:val="16"/>
              </w:rPr>
            </w:pPr>
            <w:r w:rsidRPr="00C129E1">
              <w:rPr>
                <w:rFonts w:ascii="Verdana" w:hAnsi="Verdana"/>
                <w:bCs/>
                <w:i/>
                <w:sz w:val="16"/>
                <w:szCs w:val="16"/>
              </w:rPr>
              <w:t>Opgaven met procenten</w:t>
            </w:r>
          </w:p>
          <w:p w14:paraId="1BB6CB16" w14:textId="77777777" w:rsidR="007A6F1B" w:rsidRPr="00C129E1" w:rsidRDefault="007A6F1B" w:rsidP="00C129E1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E99BACC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7A9FF999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6376C7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</w:p>
          <w:p w14:paraId="77485A01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2DB1DD96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 begin hier)</w:t>
            </w:r>
          </w:p>
          <w:p w14:paraId="1B8E9BD6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</w:t>
            </w:r>
          </w:p>
          <w:p w14:paraId="48FD1A2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</w:p>
          <w:p w14:paraId="30E08FCD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31F97235" w14:textId="77777777" w:rsidR="007D2232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499F20B6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78B6CE90" w14:textId="77777777" w:rsidR="007D2232" w:rsidRP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181F7276" w14:textId="77777777" w:rsidR="007D2232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976CDFF" w14:textId="77777777" w:rsidR="0012378B" w:rsidRPr="0012378B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untbladen</w:t>
            </w:r>
          </w:p>
          <w:p w14:paraId="2DC95AC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0AD0F9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A3ADDC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F5B0CA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5301826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BF5003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116F4F0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8BF4778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0D25ADD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798B284F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A964DA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232E7369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480E5843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  <w:p w14:paraId="695CE95D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C718B9F" w14:textId="77777777" w:rsidR="007D2232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>Ieder onderwerp volgens</w:t>
            </w:r>
          </w:p>
          <w:p w14:paraId="1B062FC0" w14:textId="77777777" w:rsidR="007D2232" w:rsidRPr="00225439" w:rsidRDefault="007D2232" w:rsidP="007D223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57629C2F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innerlijken</w:t>
            </w:r>
          </w:p>
          <w:p w14:paraId="7D0EA331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korten</w:t>
            </w:r>
          </w:p>
          <w:p w14:paraId="35979320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utomatiseren</w:t>
            </w:r>
          </w:p>
          <w:p w14:paraId="12F40413" w14:textId="77777777" w:rsidR="007D2232" w:rsidRPr="00225439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oepassen</w:t>
            </w:r>
          </w:p>
          <w:p w14:paraId="364D1163" w14:textId="77777777" w:rsidR="007D2232" w:rsidRPr="008E14E4" w:rsidRDefault="007D2232" w:rsidP="007D223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45A0DD8E" w14:textId="77777777" w:rsidR="007D2232" w:rsidRDefault="007D2232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47605B37" w14:textId="77777777" w:rsidR="007D2232" w:rsidRDefault="007D2232" w:rsidP="007D2232">
            <w:pPr>
              <w:rPr>
                <w:rFonts w:ascii="Verdana" w:hAnsi="Verdana"/>
                <w:sz w:val="16"/>
                <w:szCs w:val="16"/>
              </w:rPr>
            </w:pPr>
          </w:p>
          <w:p w14:paraId="56982386" w14:textId="77777777" w:rsidR="0012378B" w:rsidRPr="003E6E2C" w:rsidRDefault="0012378B" w:rsidP="007D22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3E6E2C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25979DA7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87DE91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2B7244C8" w14:textId="77777777" w:rsidR="0012378B" w:rsidRPr="007D2232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  <w:lang w:val="nl-NL"/>
              </w:rPr>
              <w:t>Rekenles totaal 50 minuten</w:t>
            </w:r>
          </w:p>
          <w:p w14:paraId="59C579E8" w14:textId="77777777" w:rsidR="0012378B" w:rsidRPr="003E6E2C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7E29D8A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BC26BF6" w14:textId="77777777" w:rsidR="004141B0" w:rsidRDefault="004141B0" w:rsidP="004141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0CB47205" w14:textId="77777777" w:rsidR="004141B0" w:rsidRPr="001E3F43" w:rsidRDefault="004141B0" w:rsidP="004141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0186DF65" w14:textId="77777777" w:rsidR="004141B0" w:rsidRPr="001E3F43" w:rsidRDefault="004141B0" w:rsidP="004141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2E34D44C" w14:textId="77777777" w:rsidR="004141B0" w:rsidRPr="001E3F43" w:rsidRDefault="004141B0" w:rsidP="004141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3BC140B3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FDBF73E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 z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lfstandig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werken</w:t>
            </w:r>
            <w:r w:rsidRPr="007D223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4A8F05F" w14:textId="77777777" w:rsidR="004141B0" w:rsidRDefault="004141B0" w:rsidP="004141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501A4740" w14:textId="77777777" w:rsidR="004141B0" w:rsidRPr="001E3F43" w:rsidRDefault="004141B0" w:rsidP="004141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1B2C3AD1" w14:textId="77777777" w:rsidR="004141B0" w:rsidRPr="001E3F43" w:rsidRDefault="004141B0" w:rsidP="004141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0AD9323B" w14:textId="77777777" w:rsidR="0012378B" w:rsidRPr="001E3F43" w:rsidRDefault="004141B0" w:rsidP="004141B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1E3F43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4968ADC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E00C9A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61505133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Tempotoets blok </w:t>
            </w:r>
            <w:r w:rsidR="00224DF6" w:rsidRPr="00443DCB">
              <w:rPr>
                <w:rFonts w:ascii="Verdana" w:hAnsi="Verdana"/>
                <w:sz w:val="16"/>
                <w:szCs w:val="16"/>
              </w:rPr>
              <w:t>7, 8 en 9</w:t>
            </w:r>
          </w:p>
          <w:p w14:paraId="614808E3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2389D3DE" w14:textId="77777777" w:rsidR="00443DCB" w:rsidRPr="00443DC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991B899" w14:textId="77777777" w:rsidR="0012378B" w:rsidRPr="0012378B" w:rsidRDefault="00443DCB" w:rsidP="00443DC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07D5DD3B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A09BFFA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B = 1 ster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3169BE9" w14:textId="77777777" w:rsidR="00292958" w:rsidRPr="00904B2C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567F511" w14:textId="77777777" w:rsidR="00292958" w:rsidRPr="00A03D9F" w:rsidRDefault="00292958" w:rsidP="0029295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 </w:t>
            </w:r>
          </w:p>
          <w:p w14:paraId="5031423A" w14:textId="77777777" w:rsidR="0012378B" w:rsidRPr="0029295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C68CA1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80DC2FF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2FE878F" w14:textId="77777777" w:rsidR="0012378B" w:rsidRPr="0029295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9A32108" w14:textId="77777777" w:rsidR="00292958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023736EF" w14:textId="77777777" w:rsidR="00292958" w:rsidRPr="00225439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1B431F28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</w:p>
          <w:p w14:paraId="790EFB1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4EC30BED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 begin hier)</w:t>
            </w:r>
          </w:p>
          <w:p w14:paraId="2BAD5F09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 (*)</w:t>
            </w:r>
          </w:p>
          <w:p w14:paraId="3523B13D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</w:p>
          <w:p w14:paraId="35534A40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575451F7" w14:textId="77777777" w:rsidR="00292958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58D94CF7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236A9093" w14:textId="77777777" w:rsidR="00292958" w:rsidRPr="007D2232" w:rsidRDefault="00292958" w:rsidP="00292958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4A392002" w14:textId="77777777" w:rsidR="00292958" w:rsidRDefault="00292958" w:rsidP="00292958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0C8DC6F2" w14:textId="77777777" w:rsidR="00292958" w:rsidRPr="0012378B" w:rsidRDefault="00292958" w:rsidP="00292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laden remediëren</w:t>
            </w:r>
          </w:p>
          <w:p w14:paraId="3615D9B4" w14:textId="77777777" w:rsidR="00292958" w:rsidRDefault="00292958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F4D932C" w14:textId="77777777" w:rsidR="0012378B" w:rsidRDefault="0012378B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3E6E2C">
              <w:rPr>
                <w:rFonts w:ascii="Verdana" w:hAnsi="Verdana"/>
                <w:sz w:val="16"/>
                <w:szCs w:val="16"/>
                <w:lang w:val="nl-NL"/>
              </w:rPr>
              <w:t>Aanvullende materialen om op concreet niveau te werken:</w:t>
            </w:r>
          </w:p>
          <w:p w14:paraId="5E13F57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BBF6F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BFF73A5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2046712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DF2E71F" w14:textId="77777777" w:rsidR="00405268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A9951FA" w14:textId="77777777" w:rsidR="00405268" w:rsidRPr="003E6E2C" w:rsidRDefault="00405268" w:rsidP="00405268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6EAA2C3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enduidige manier van oplossen</w:t>
            </w:r>
            <w:r>
              <w:rPr>
                <w:rFonts w:ascii="Verdana" w:hAnsi="Verdana"/>
                <w:sz w:val="16"/>
                <w:szCs w:val="16"/>
              </w:rPr>
              <w:t xml:space="preserve">: </w:t>
            </w:r>
            <w:r w:rsidRPr="00292958">
              <w:rPr>
                <w:rFonts w:ascii="Verdana" w:hAnsi="Verdana"/>
                <w:sz w:val="16"/>
                <w:szCs w:val="16"/>
              </w:rPr>
              <w:t>‘Zo doe ik dat’</w:t>
            </w:r>
          </w:p>
          <w:p w14:paraId="6272DC7E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B81BCD1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B357F1B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E5A1F46" w14:textId="77777777" w:rsidR="00292958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626EB2FE" w14:textId="77777777" w:rsidR="00292958" w:rsidRPr="00292958" w:rsidRDefault="00292958" w:rsidP="00292958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BD5B023" w14:textId="77777777" w:rsidR="0012378B" w:rsidRPr="00292958" w:rsidRDefault="00292958" w:rsidP="0029295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Eventueel minimumroute</w:t>
            </w:r>
          </w:p>
        </w:tc>
        <w:tc>
          <w:tcPr>
            <w:tcW w:w="2608" w:type="dxa"/>
          </w:tcPr>
          <w:p w14:paraId="5FD2FDD6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3C60F3C0" w14:textId="77777777" w:rsidR="004141B0" w:rsidRDefault="004141B0" w:rsidP="004141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6E73F400" w14:textId="77777777" w:rsidR="004141B0" w:rsidRPr="00222042" w:rsidRDefault="004141B0" w:rsidP="004141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71648960" w14:textId="77777777" w:rsidR="004141B0" w:rsidRPr="00222042" w:rsidRDefault="004141B0" w:rsidP="004141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instructie en interactie</w:t>
            </w:r>
          </w:p>
          <w:p w14:paraId="38F71EF0" w14:textId="77777777" w:rsidR="004141B0" w:rsidRPr="00222042" w:rsidRDefault="004141B0" w:rsidP="004141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verlengde instructie</w:t>
            </w:r>
          </w:p>
          <w:p w14:paraId="7B6AA8C9" w14:textId="77777777" w:rsidR="004141B0" w:rsidRPr="00222042" w:rsidRDefault="004141B0" w:rsidP="004141B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10 min zelfstandig werken </w:t>
            </w:r>
          </w:p>
          <w:p w14:paraId="45DA31C9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4D524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5A61C036" w14:textId="77777777" w:rsidR="004141B0" w:rsidRDefault="004141B0" w:rsidP="004141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7317B44D" w14:textId="77777777" w:rsidR="004141B0" w:rsidRPr="00222042" w:rsidRDefault="004141B0" w:rsidP="004141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6F6CE242" w14:textId="77777777" w:rsidR="004141B0" w:rsidRPr="00222042" w:rsidRDefault="004141B0" w:rsidP="004141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30 min zelfstandig werken</w:t>
            </w:r>
          </w:p>
          <w:p w14:paraId="3F30FA95" w14:textId="77777777" w:rsidR="0012378B" w:rsidRPr="00222042" w:rsidRDefault="004141B0" w:rsidP="004141B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550A02A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7C151A1B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509782A8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, 8 en 9</w:t>
            </w:r>
          </w:p>
          <w:p w14:paraId="5F7C42D1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3D1C3952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7ECFE01E" w14:textId="77777777" w:rsidR="00F13270" w:rsidRPr="0012378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12378B" w14:paraId="72F83EB4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294DD80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 = 3 sterren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140252C4" w14:textId="77777777" w:rsidR="00222042" w:rsidRPr="00904B2C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82DE5D2" w14:textId="77777777" w:rsidR="0012378B" w:rsidRPr="00222042" w:rsidRDefault="00222042" w:rsidP="0022204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ellen en 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</w:p>
          <w:p w14:paraId="53D6811B" w14:textId="77777777" w:rsidR="0012378B" w:rsidRPr="00222042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6723BE26" w14:textId="77777777" w:rsidR="00292958" w:rsidRPr="003E6E2C" w:rsidRDefault="00292958" w:rsidP="00292958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142B3BC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</w:tcPr>
          <w:p w14:paraId="56F61DC5" w14:textId="77777777" w:rsidR="0022204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225439">
              <w:rPr>
                <w:rFonts w:ascii="Verdana" w:hAnsi="Verdana"/>
                <w:b/>
                <w:sz w:val="16"/>
                <w:szCs w:val="16"/>
              </w:rPr>
              <w:t xml:space="preserve">Materiaal </w:t>
            </w:r>
            <w:r>
              <w:rPr>
                <w:rFonts w:ascii="Verdana" w:hAnsi="Verdana"/>
                <w:b/>
                <w:sz w:val="16"/>
                <w:szCs w:val="16"/>
              </w:rPr>
              <w:t>Pluspunt</w:t>
            </w:r>
          </w:p>
          <w:p w14:paraId="3AE0ECAD" w14:textId="77777777" w:rsidR="00222042" w:rsidRPr="00225439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  <w:p w14:paraId="61E48814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</w:p>
          <w:p w14:paraId="1745624D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Opdrachten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>
              <w:rPr>
                <w:rFonts w:ascii="Verdana" w:hAnsi="Verdana"/>
                <w:sz w:val="16"/>
                <w:szCs w:val="16"/>
              </w:rPr>
              <w:br/>
              <w:t>blok 7 t/m 12</w:t>
            </w:r>
          </w:p>
          <w:p w14:paraId="5BD8E130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(Startpunt *** begin hier)</w:t>
            </w:r>
          </w:p>
          <w:p w14:paraId="2A43D7A3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Werk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** (***)</w:t>
            </w:r>
          </w:p>
          <w:p w14:paraId="07B462F5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oetsboek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</w:p>
          <w:p w14:paraId="2E450335" w14:textId="77777777" w:rsidR="005751ED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pieerbladen toetsdoelen</w:t>
            </w:r>
          </w:p>
          <w:p w14:paraId="2898D68E" w14:textId="77777777" w:rsidR="00222042" w:rsidRPr="00225439" w:rsidRDefault="005751ED" w:rsidP="005751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5439">
              <w:rPr>
                <w:rFonts w:ascii="Verdana" w:hAnsi="Verdana"/>
                <w:sz w:val="16"/>
                <w:szCs w:val="16"/>
              </w:rPr>
              <w:t>Oefensoftware</w:t>
            </w:r>
          </w:p>
          <w:p w14:paraId="0A6BD84F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6656168E" w14:textId="77777777" w:rsidR="00222042" w:rsidRPr="007D2232" w:rsidRDefault="00222042" w:rsidP="0022204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7D2232">
              <w:rPr>
                <w:rFonts w:ascii="Verdana" w:hAnsi="Verdana"/>
                <w:b/>
                <w:sz w:val="16"/>
                <w:szCs w:val="16"/>
              </w:rPr>
              <w:t>Na de toets</w:t>
            </w:r>
          </w:p>
          <w:p w14:paraId="0FAC26D9" w14:textId="77777777" w:rsidR="00222042" w:rsidRDefault="00222042" w:rsidP="0022204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  <w:p w14:paraId="5A5AFD77" w14:textId="77777777" w:rsidR="0012378B" w:rsidRPr="003E6E2C" w:rsidRDefault="00222042" w:rsidP="002220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usbladen</w:t>
            </w:r>
          </w:p>
        </w:tc>
        <w:tc>
          <w:tcPr>
            <w:tcW w:w="2608" w:type="dxa"/>
          </w:tcPr>
          <w:p w14:paraId="6FBAA5A1" w14:textId="77777777" w:rsidR="00222042" w:rsidRPr="00292958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Doelgericht werken</w:t>
            </w:r>
          </w:p>
          <w:p w14:paraId="667104CD" w14:textId="77777777" w:rsidR="00222042" w:rsidRPr="00292958" w:rsidRDefault="00222042" w:rsidP="00222042">
            <w:p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D21B4B" w14:textId="77777777" w:rsidR="00222042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92958">
              <w:rPr>
                <w:rFonts w:ascii="Verdana" w:hAnsi="Verdana"/>
                <w:sz w:val="16"/>
                <w:szCs w:val="16"/>
              </w:rPr>
              <w:t>Tijdens de instructie vindt veel interactie plaats tussen leerkracht en kinderen</w:t>
            </w:r>
          </w:p>
          <w:p w14:paraId="4F6DD886" w14:textId="77777777" w:rsidR="00222042" w:rsidRPr="00885FBB" w:rsidRDefault="00222042" w:rsidP="00222042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186312" w14:textId="77777777" w:rsidR="0012378B" w:rsidRPr="0012378B" w:rsidRDefault="00222042" w:rsidP="002220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mpactingroute</w:t>
            </w:r>
          </w:p>
        </w:tc>
        <w:tc>
          <w:tcPr>
            <w:tcW w:w="2608" w:type="dxa"/>
          </w:tcPr>
          <w:p w14:paraId="769D93EF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erkracht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gebonden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es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16413555" w14:textId="77777777" w:rsidR="004141B0" w:rsidRDefault="004141B0" w:rsidP="004141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es 1-3-6-8</w:t>
            </w:r>
          </w:p>
          <w:p w14:paraId="5EA7BAF2" w14:textId="77777777" w:rsidR="004141B0" w:rsidRPr="00222042" w:rsidRDefault="004141B0" w:rsidP="004141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10 min zelf oefenen</w:t>
            </w:r>
          </w:p>
          <w:p w14:paraId="63BBB12D" w14:textId="77777777" w:rsidR="004141B0" w:rsidRPr="00222042" w:rsidRDefault="004141B0" w:rsidP="004141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>20 min (verkorte) instructie en interactie</w:t>
            </w:r>
          </w:p>
          <w:p w14:paraId="3288EE54" w14:textId="77777777" w:rsidR="004141B0" w:rsidRPr="00222042" w:rsidRDefault="004141B0" w:rsidP="004141B0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222042">
              <w:rPr>
                <w:rFonts w:ascii="Verdana" w:hAnsi="Verdana"/>
                <w:sz w:val="16"/>
                <w:szCs w:val="16"/>
              </w:rPr>
              <w:t xml:space="preserve">20 min zelfstandig werken </w:t>
            </w:r>
          </w:p>
          <w:p w14:paraId="4A2BE455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E3663A" w14:textId="77777777" w:rsidR="004141B0" w:rsidRPr="003E6E2C" w:rsidRDefault="004141B0" w:rsidP="004141B0">
            <w:pPr>
              <w:rPr>
                <w:rFonts w:ascii="Verdana" w:hAnsi="Verdana"/>
                <w:sz w:val="16"/>
                <w:szCs w:val="16"/>
                <w:u w:val="single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L</w:t>
            </w:r>
            <w:r w:rsidRPr="003E6E2C">
              <w:rPr>
                <w:rFonts w:ascii="Verdana" w:hAnsi="Verdana"/>
                <w:sz w:val="16"/>
                <w:szCs w:val="16"/>
                <w:u w:val="single"/>
                <w:lang w:val="nl-NL"/>
              </w:rPr>
              <w:t>es</w:t>
            </w:r>
            <w:r>
              <w:rPr>
                <w:rFonts w:ascii="Verdana" w:hAnsi="Verdana"/>
                <w:sz w:val="16"/>
                <w:szCs w:val="16"/>
                <w:u w:val="single"/>
                <w:lang w:val="nl-NL"/>
              </w:rPr>
              <w:t xml:space="preserve"> zelfstandig werken</w:t>
            </w:r>
            <w:r w:rsidRPr="00222042">
              <w:rPr>
                <w:rFonts w:ascii="Verdana" w:hAnsi="Verdana"/>
                <w:sz w:val="16"/>
                <w:szCs w:val="16"/>
                <w:lang w:val="nl-NL"/>
              </w:rPr>
              <w:t>:</w:t>
            </w:r>
          </w:p>
          <w:p w14:paraId="7ED56E46" w14:textId="77777777" w:rsidR="004141B0" w:rsidRDefault="004141B0" w:rsidP="00414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Les </w:t>
            </w:r>
            <w:r w:rsidRPr="00837D68">
              <w:rPr>
                <w:rFonts w:ascii="Verdana" w:hAnsi="Verdana"/>
                <w:sz w:val="16"/>
                <w:szCs w:val="16"/>
              </w:rPr>
              <w:t>2-4-5-7-9-10</w:t>
            </w:r>
          </w:p>
          <w:p w14:paraId="5CF45DE7" w14:textId="77777777" w:rsidR="004141B0" w:rsidRPr="00405268" w:rsidRDefault="004141B0" w:rsidP="00414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samen oefenen</w:t>
            </w:r>
          </w:p>
          <w:p w14:paraId="25C3451B" w14:textId="77777777" w:rsidR="004141B0" w:rsidRPr="00405268" w:rsidRDefault="004141B0" w:rsidP="00414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30 min zelfstandig werken (+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05268">
              <w:rPr>
                <w:rFonts w:ascii="Verdana" w:hAnsi="Verdana"/>
                <w:sz w:val="16"/>
                <w:szCs w:val="16"/>
              </w:rPr>
              <w:t>plusopgaven)</w:t>
            </w:r>
          </w:p>
          <w:p w14:paraId="4F3EDCA6" w14:textId="77777777" w:rsidR="0012378B" w:rsidRPr="00405268" w:rsidRDefault="004141B0" w:rsidP="00414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05268">
              <w:rPr>
                <w:rFonts w:ascii="Verdana" w:hAnsi="Verdana"/>
                <w:sz w:val="16"/>
                <w:szCs w:val="16"/>
              </w:rPr>
              <w:t>10 min reflectie</w:t>
            </w:r>
          </w:p>
          <w:p w14:paraId="39A39CDA" w14:textId="77777777" w:rsidR="0012378B" w:rsidRPr="0012378B" w:rsidRDefault="0012378B" w:rsidP="00120A4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54C53B26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oets blok 7, 8 en 9</w:t>
            </w:r>
          </w:p>
          <w:p w14:paraId="2D7B067C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Tempotoets blok 7, 8 en 9</w:t>
            </w:r>
          </w:p>
          <w:p w14:paraId="63B4892E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 xml:space="preserve">Kwartaaltoets </w:t>
            </w:r>
            <w:r w:rsidR="004141B0">
              <w:rPr>
                <w:rFonts w:ascii="Verdana" w:hAnsi="Verdana"/>
                <w:sz w:val="16"/>
                <w:szCs w:val="16"/>
              </w:rPr>
              <w:t>8</w:t>
            </w:r>
            <w:r w:rsidRPr="00443DCB">
              <w:rPr>
                <w:rFonts w:ascii="Verdana" w:hAnsi="Verdana"/>
                <w:sz w:val="16"/>
                <w:szCs w:val="16"/>
              </w:rPr>
              <w:t>.3</w:t>
            </w:r>
          </w:p>
          <w:p w14:paraId="1FFF8427" w14:textId="77777777" w:rsidR="00224DF6" w:rsidRPr="00443DC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Gemaakt schriftelijk werk</w:t>
            </w:r>
          </w:p>
          <w:p w14:paraId="287D88DD" w14:textId="77777777" w:rsidR="00F13270" w:rsidRPr="0012378B" w:rsidRDefault="00224DF6" w:rsidP="00224DF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70" w:hanging="170"/>
              <w:rPr>
                <w:rFonts w:ascii="Verdana" w:hAnsi="Verdana"/>
                <w:sz w:val="16"/>
                <w:szCs w:val="16"/>
              </w:rPr>
            </w:pPr>
            <w:r w:rsidRPr="00443DCB">
              <w:rPr>
                <w:rFonts w:ascii="Verdana" w:hAnsi="Verdana"/>
                <w:sz w:val="16"/>
                <w:szCs w:val="16"/>
              </w:rPr>
              <w:t>Observaties</w:t>
            </w:r>
          </w:p>
        </w:tc>
      </w:tr>
      <w:tr w:rsidR="0012378B" w:rsidRPr="00B640D8" w14:paraId="2AEA0845" w14:textId="77777777" w:rsidTr="0063076F">
        <w:trPr>
          <w:trHeight w:val="1531"/>
        </w:trPr>
        <w:tc>
          <w:tcPr>
            <w:tcW w:w="2438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8A76FA" w14:textId="77777777" w:rsidR="00405268" w:rsidRPr="00A03D9F" w:rsidRDefault="00405268" w:rsidP="00405268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</w:t>
            </w:r>
            <w:r w:rsidRPr="00A03D9F">
              <w:rPr>
                <w:rFonts w:ascii="Verdana" w:hAnsi="Verdana"/>
                <w:b/>
                <w:sz w:val="16"/>
                <w:szCs w:val="16"/>
                <w:lang w:val="nl-NL"/>
              </w:rPr>
              <w:t>inderen met specifieke pedagogische en/of didactische behoeften</w:t>
            </w:r>
          </w:p>
          <w:p w14:paraId="33032AC4" w14:textId="77777777" w:rsidR="0012378B" w:rsidRPr="00405268" w:rsidRDefault="0012378B" w:rsidP="00120A4D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1B8C61CB" w14:textId="77777777" w:rsidR="0012378B" w:rsidRPr="00405268" w:rsidRDefault="0012378B" w:rsidP="00120A4D">
            <w:pPr>
              <w:tabs>
                <w:tab w:val="left" w:pos="1844"/>
              </w:tabs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7390723F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077BE25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36A7A67C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</w:tcPr>
          <w:p w14:paraId="58AAAC53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Mar>
              <w:top w:w="57" w:type="dxa"/>
              <w:bottom w:w="57" w:type="dxa"/>
            </w:tcMar>
          </w:tcPr>
          <w:p w14:paraId="26A1DEB8" w14:textId="77777777" w:rsidR="0012378B" w:rsidRPr="00405268" w:rsidRDefault="0012378B" w:rsidP="00120A4D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</w:tbl>
    <w:p w14:paraId="6F4C0738" w14:textId="77777777" w:rsidR="00596FF4" w:rsidRPr="00885FBB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885FBB">
        <w:rPr>
          <w:rFonts w:ascii="Verdana" w:hAnsi="Verdana" w:cs="Arial"/>
          <w:sz w:val="16"/>
          <w:szCs w:val="16"/>
          <w:lang w:val="nl-NL"/>
        </w:rPr>
        <w:t xml:space="preserve">¹ </w:t>
      </w:r>
      <w:r w:rsidRPr="00885FBB">
        <w:rPr>
          <w:rFonts w:ascii="Verdana" w:hAnsi="Verdana"/>
          <w:sz w:val="16"/>
          <w:szCs w:val="16"/>
          <w:lang w:val="nl-NL"/>
        </w:rPr>
        <w:t>Doelen zijn toetsdoelen</w:t>
      </w:r>
      <w:r w:rsidR="00405268" w:rsidRPr="00885FBB">
        <w:rPr>
          <w:rFonts w:ascii="Verdana" w:hAnsi="Verdana"/>
          <w:sz w:val="16"/>
          <w:szCs w:val="16"/>
          <w:lang w:val="nl-NL"/>
        </w:rPr>
        <w:t>.</w:t>
      </w:r>
    </w:p>
    <w:p w14:paraId="52BDEC79" w14:textId="77777777" w:rsidR="00596FF4" w:rsidRDefault="00596FF4" w:rsidP="00120A4D">
      <w:pPr>
        <w:rPr>
          <w:rFonts w:ascii="Verdana" w:hAnsi="Verdana"/>
          <w:sz w:val="16"/>
          <w:szCs w:val="16"/>
          <w:lang w:val="nl-NL"/>
        </w:rPr>
      </w:pPr>
      <w:r w:rsidRPr="003E6E2C">
        <w:rPr>
          <w:rFonts w:ascii="Verdana" w:hAnsi="Verdana" w:cs="Arial"/>
          <w:sz w:val="16"/>
          <w:szCs w:val="16"/>
          <w:lang w:val="nl-NL"/>
        </w:rPr>
        <w:t xml:space="preserve">² </w:t>
      </w:r>
      <w:r w:rsidRPr="003E6E2C">
        <w:rPr>
          <w:rFonts w:ascii="Verdana" w:hAnsi="Verdana"/>
          <w:sz w:val="16"/>
          <w:szCs w:val="16"/>
          <w:lang w:val="nl-NL"/>
        </w:rPr>
        <w:t>Doelen uit les 11 zijn noodzakelijke ervaringen en geen toetsdoelen, die een basis vormen voor doelen die wel schriftelijk worden getoetst.</w:t>
      </w:r>
    </w:p>
    <w:p w14:paraId="5B25C4FB" w14:textId="77777777" w:rsidR="00CE571A" w:rsidRPr="0012378B" w:rsidRDefault="00224DF6" w:rsidP="00224DF6">
      <w:pPr>
        <w:pStyle w:val="NoSpacing"/>
        <w:rPr>
          <w:rFonts w:ascii="Verdana" w:hAnsi="Verdana"/>
        </w:rPr>
      </w:pPr>
      <w:r w:rsidRPr="009A0066">
        <w:rPr>
          <w:rFonts w:ascii="Verdana" w:hAnsi="Verdana" w:cs="Arial"/>
          <w:sz w:val="16"/>
          <w:szCs w:val="16"/>
        </w:rPr>
        <w:t>³</w:t>
      </w:r>
      <w:r w:rsidRPr="009A0066">
        <w:rPr>
          <w:rFonts w:ascii="Verdana" w:hAnsi="Verdana"/>
          <w:sz w:val="16"/>
          <w:szCs w:val="16"/>
        </w:rPr>
        <w:t xml:space="preserve"> Cursief gedrukte doelen zijn op streefniveau, de andere doelen op fundamenteel niveau</w:t>
      </w:r>
      <w:r>
        <w:rPr>
          <w:rFonts w:ascii="Verdana" w:hAnsi="Verdana"/>
          <w:sz w:val="16"/>
          <w:szCs w:val="16"/>
        </w:rPr>
        <w:t>.</w:t>
      </w:r>
    </w:p>
    <w:sectPr w:rsidR="00CE571A" w:rsidRPr="0012378B" w:rsidSect="0063076F">
      <w:headerReference w:type="default" r:id="rId10"/>
      <w:pgSz w:w="16840" w:h="11900" w:orient="landscape"/>
      <w:pgMar w:top="1758" w:right="680" w:bottom="192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717AF" w14:textId="77777777" w:rsidR="0060194F" w:rsidRDefault="0060194F" w:rsidP="00D72F13">
      <w:pPr>
        <w:rPr>
          <w:rFonts w:hint="eastAsia"/>
        </w:rPr>
      </w:pPr>
      <w:r>
        <w:separator/>
      </w:r>
    </w:p>
  </w:endnote>
  <w:endnote w:type="continuationSeparator" w:id="0">
    <w:p w14:paraId="54D130D9" w14:textId="77777777" w:rsidR="0060194F" w:rsidRDefault="0060194F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charset w:val="00"/>
    <w:family w:val="auto"/>
    <w:pitch w:val="variable"/>
    <w:sig w:usb0="A00002AF" w:usb1="5000204B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C5645" w14:textId="77777777" w:rsidR="0060194F" w:rsidRDefault="0060194F" w:rsidP="00D72F13">
      <w:pPr>
        <w:rPr>
          <w:rFonts w:hint="eastAsia"/>
        </w:rPr>
      </w:pPr>
      <w:r>
        <w:separator/>
      </w:r>
    </w:p>
  </w:footnote>
  <w:footnote w:type="continuationSeparator" w:id="0">
    <w:p w14:paraId="7136EC65" w14:textId="77777777" w:rsidR="0060194F" w:rsidRDefault="0060194F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566EB" w14:textId="77777777" w:rsidR="00306967" w:rsidRPr="00B64D90" w:rsidRDefault="00306967" w:rsidP="00306967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>
      <w:rPr>
        <w:rStyle w:val="PageNumber"/>
        <w:rFonts w:ascii="Verdana" w:hAnsi="Verdana"/>
        <w:noProof/>
        <w:sz w:val="16"/>
        <w:szCs w:val="16"/>
      </w:rPr>
      <w:t>4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EA9F7F2" w14:textId="77777777" w:rsidR="0012378B" w:rsidRDefault="0012378B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69359D25" wp14:editId="48DA825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E01"/>
    <w:multiLevelType w:val="hybridMultilevel"/>
    <w:tmpl w:val="4044D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F60BC"/>
    <w:multiLevelType w:val="hybridMultilevel"/>
    <w:tmpl w:val="978C6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71501"/>
    <w:multiLevelType w:val="hybridMultilevel"/>
    <w:tmpl w:val="DE1206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D22CA"/>
    <w:multiLevelType w:val="hybridMultilevel"/>
    <w:tmpl w:val="A8BE0A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C5086"/>
    <w:multiLevelType w:val="hybridMultilevel"/>
    <w:tmpl w:val="3B3489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41345"/>
    <w:multiLevelType w:val="hybridMultilevel"/>
    <w:tmpl w:val="DA4417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658DF"/>
    <w:multiLevelType w:val="hybridMultilevel"/>
    <w:tmpl w:val="3476D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C4DDA"/>
    <w:multiLevelType w:val="hybridMultilevel"/>
    <w:tmpl w:val="E65AA4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80421"/>
    <w:multiLevelType w:val="hybridMultilevel"/>
    <w:tmpl w:val="23946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E1B82"/>
    <w:multiLevelType w:val="hybridMultilevel"/>
    <w:tmpl w:val="F1E460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0367C"/>
    <w:rsid w:val="00030838"/>
    <w:rsid w:val="00030E78"/>
    <w:rsid w:val="00037124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49F3"/>
    <w:rsid w:val="00120A4D"/>
    <w:rsid w:val="001213A0"/>
    <w:rsid w:val="0012378B"/>
    <w:rsid w:val="001601BB"/>
    <w:rsid w:val="00162E6D"/>
    <w:rsid w:val="0017053B"/>
    <w:rsid w:val="00197458"/>
    <w:rsid w:val="001C1F10"/>
    <w:rsid w:val="001E3F43"/>
    <w:rsid w:val="001F0A7C"/>
    <w:rsid w:val="002059D4"/>
    <w:rsid w:val="00210762"/>
    <w:rsid w:val="002178C3"/>
    <w:rsid w:val="00222042"/>
    <w:rsid w:val="00224DF6"/>
    <w:rsid w:val="002407FC"/>
    <w:rsid w:val="00245FBC"/>
    <w:rsid w:val="00292958"/>
    <w:rsid w:val="002A09FA"/>
    <w:rsid w:val="002A2952"/>
    <w:rsid w:val="002C4449"/>
    <w:rsid w:val="002C5589"/>
    <w:rsid w:val="002E3C54"/>
    <w:rsid w:val="00306967"/>
    <w:rsid w:val="00336AA7"/>
    <w:rsid w:val="00337327"/>
    <w:rsid w:val="00354E61"/>
    <w:rsid w:val="003B2D69"/>
    <w:rsid w:val="003E6E2C"/>
    <w:rsid w:val="00404C08"/>
    <w:rsid w:val="00405268"/>
    <w:rsid w:val="004141B0"/>
    <w:rsid w:val="004241D6"/>
    <w:rsid w:val="00426B4F"/>
    <w:rsid w:val="004334D5"/>
    <w:rsid w:val="00440DF3"/>
    <w:rsid w:val="00443DCB"/>
    <w:rsid w:val="0049514E"/>
    <w:rsid w:val="004B03D6"/>
    <w:rsid w:val="004B5BCE"/>
    <w:rsid w:val="004B5E4C"/>
    <w:rsid w:val="004D5A7B"/>
    <w:rsid w:val="00526BDB"/>
    <w:rsid w:val="0054085E"/>
    <w:rsid w:val="00555C0C"/>
    <w:rsid w:val="00557380"/>
    <w:rsid w:val="005658AE"/>
    <w:rsid w:val="005751ED"/>
    <w:rsid w:val="005951F6"/>
    <w:rsid w:val="00596FF4"/>
    <w:rsid w:val="005A104D"/>
    <w:rsid w:val="005B73AC"/>
    <w:rsid w:val="005C73F1"/>
    <w:rsid w:val="005E3C2D"/>
    <w:rsid w:val="0060194F"/>
    <w:rsid w:val="00605B1C"/>
    <w:rsid w:val="00606259"/>
    <w:rsid w:val="00617F1F"/>
    <w:rsid w:val="0063076F"/>
    <w:rsid w:val="006426D2"/>
    <w:rsid w:val="00650CFA"/>
    <w:rsid w:val="00667044"/>
    <w:rsid w:val="0068097A"/>
    <w:rsid w:val="006857CC"/>
    <w:rsid w:val="00691543"/>
    <w:rsid w:val="006930EB"/>
    <w:rsid w:val="00696CFE"/>
    <w:rsid w:val="006C045E"/>
    <w:rsid w:val="006C2BBB"/>
    <w:rsid w:val="006D3124"/>
    <w:rsid w:val="006D476C"/>
    <w:rsid w:val="006E4C15"/>
    <w:rsid w:val="006F3E52"/>
    <w:rsid w:val="00705F22"/>
    <w:rsid w:val="00707157"/>
    <w:rsid w:val="00713DEF"/>
    <w:rsid w:val="00727458"/>
    <w:rsid w:val="00745B22"/>
    <w:rsid w:val="0075066D"/>
    <w:rsid w:val="00755756"/>
    <w:rsid w:val="007A6F1B"/>
    <w:rsid w:val="007B14AB"/>
    <w:rsid w:val="007C6397"/>
    <w:rsid w:val="007D2232"/>
    <w:rsid w:val="007D5280"/>
    <w:rsid w:val="007E7C3C"/>
    <w:rsid w:val="0080626F"/>
    <w:rsid w:val="0081758F"/>
    <w:rsid w:val="008558BB"/>
    <w:rsid w:val="00863E61"/>
    <w:rsid w:val="00880019"/>
    <w:rsid w:val="00883296"/>
    <w:rsid w:val="00885FBB"/>
    <w:rsid w:val="008A2C35"/>
    <w:rsid w:val="008C6DB2"/>
    <w:rsid w:val="008D5EE0"/>
    <w:rsid w:val="00925DC4"/>
    <w:rsid w:val="00942903"/>
    <w:rsid w:val="009449D5"/>
    <w:rsid w:val="0094585F"/>
    <w:rsid w:val="009500DA"/>
    <w:rsid w:val="009621AA"/>
    <w:rsid w:val="009630DB"/>
    <w:rsid w:val="009716A0"/>
    <w:rsid w:val="009F01D3"/>
    <w:rsid w:val="00A464F8"/>
    <w:rsid w:val="00A64375"/>
    <w:rsid w:val="00A73877"/>
    <w:rsid w:val="00A875E3"/>
    <w:rsid w:val="00AB06BE"/>
    <w:rsid w:val="00AB4357"/>
    <w:rsid w:val="00AB5510"/>
    <w:rsid w:val="00AD2348"/>
    <w:rsid w:val="00AD770B"/>
    <w:rsid w:val="00B06C5F"/>
    <w:rsid w:val="00B26676"/>
    <w:rsid w:val="00B35BAC"/>
    <w:rsid w:val="00B640D8"/>
    <w:rsid w:val="00B775B9"/>
    <w:rsid w:val="00B8416C"/>
    <w:rsid w:val="00B9229D"/>
    <w:rsid w:val="00BB2847"/>
    <w:rsid w:val="00BC3544"/>
    <w:rsid w:val="00C129E1"/>
    <w:rsid w:val="00C20BE0"/>
    <w:rsid w:val="00C36AC7"/>
    <w:rsid w:val="00C60555"/>
    <w:rsid w:val="00C608EE"/>
    <w:rsid w:val="00C627E4"/>
    <w:rsid w:val="00C65CEB"/>
    <w:rsid w:val="00C93456"/>
    <w:rsid w:val="00C96D7D"/>
    <w:rsid w:val="00CA1F87"/>
    <w:rsid w:val="00CB5920"/>
    <w:rsid w:val="00CB65D4"/>
    <w:rsid w:val="00CD6451"/>
    <w:rsid w:val="00CE571A"/>
    <w:rsid w:val="00D060E4"/>
    <w:rsid w:val="00D12036"/>
    <w:rsid w:val="00D21805"/>
    <w:rsid w:val="00D622ED"/>
    <w:rsid w:val="00D72F13"/>
    <w:rsid w:val="00D877D8"/>
    <w:rsid w:val="00D920A5"/>
    <w:rsid w:val="00DC3D21"/>
    <w:rsid w:val="00E266FF"/>
    <w:rsid w:val="00E444F9"/>
    <w:rsid w:val="00E5479B"/>
    <w:rsid w:val="00E83006"/>
    <w:rsid w:val="00EA1EAF"/>
    <w:rsid w:val="00EC36AA"/>
    <w:rsid w:val="00ED0E0C"/>
    <w:rsid w:val="00F01F63"/>
    <w:rsid w:val="00F037BB"/>
    <w:rsid w:val="00F13270"/>
    <w:rsid w:val="00F143AA"/>
    <w:rsid w:val="00F31E91"/>
    <w:rsid w:val="00F33B7B"/>
    <w:rsid w:val="00F433C2"/>
    <w:rsid w:val="00F91F53"/>
    <w:rsid w:val="00F92C7C"/>
    <w:rsid w:val="00FA6F85"/>
    <w:rsid w:val="00FD710D"/>
    <w:rsid w:val="00FD7EF9"/>
    <w:rsid w:val="00FE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2F2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456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NoSpacing">
    <w:name w:val="No Spacing"/>
    <w:link w:val="NoSpacingChar"/>
    <w:uiPriority w:val="1"/>
    <w:qFormat/>
    <w:rsid w:val="00120A4D"/>
    <w:rPr>
      <w:rFonts w:ascii="Arial" w:eastAsiaTheme="minorHAnsi" w:hAnsi="Arial"/>
      <w:sz w:val="20"/>
      <w:szCs w:val="22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20A4D"/>
    <w:rPr>
      <w:rFonts w:ascii="Arial" w:eastAsiaTheme="minorHAnsi" w:hAnsi="Arial"/>
      <w:sz w:val="20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120A4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3069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667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F115A-1500-AF4F-87B2-B18D493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64</Words>
  <Characters>3789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6T15:46:00Z</dcterms:created>
  <dcterms:modified xsi:type="dcterms:W3CDTF">2012-10-08T15:35:00Z</dcterms:modified>
</cp:coreProperties>
</file>